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05165C" w:rsidRDefault="0005165C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CA2F74" w:rsidRPr="00C47830" w:rsidRDefault="00C47830" w:rsidP="002A5FA1">
      <w:pPr>
        <w:spacing w:line="360" w:lineRule="auto"/>
        <w:contextualSpacing/>
        <w:rPr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Ankündigung ÖSTM &amp; ÖM für Kleinkalibergewehr in Innsbruck und Hall</w:t>
      </w:r>
    </w:p>
    <w:p w:rsidR="000E0A5A" w:rsidRPr="00C47830" w:rsidRDefault="00887F5D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 w:rsidRPr="00C47830">
        <w:rPr>
          <w:rFonts w:asciiTheme="minorHAnsi" w:hAnsiTheme="minorHAnsi" w:cstheme="minorHAnsi"/>
          <w:sz w:val="18"/>
          <w:szCs w:val="18"/>
          <w:lang w:val="de-DE"/>
        </w:rPr>
        <w:t>2</w:t>
      </w:r>
      <w:r w:rsidR="00C47830" w:rsidRPr="00C47830">
        <w:rPr>
          <w:rFonts w:asciiTheme="minorHAnsi" w:hAnsiTheme="minorHAnsi" w:cstheme="minorHAnsi"/>
          <w:sz w:val="18"/>
          <w:szCs w:val="18"/>
          <w:lang w:val="de-DE"/>
        </w:rPr>
        <w:t>9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6A7E0C" w:rsidRPr="00C47830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47830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F632AA" w:rsidRPr="00C47830" w:rsidRDefault="00F632AA" w:rsidP="00F632A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C47830" w:rsidRP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C47830">
        <w:rPr>
          <w:rFonts w:asciiTheme="minorHAnsi" w:hAnsiTheme="minorHAnsi" w:cstheme="minorHAnsi"/>
          <w:b/>
          <w:bCs/>
        </w:rPr>
        <w:t>Die ISSF Weltmeisterschaft ist vorüber. Unmittelbar im Anschluss versammeln sich in den kommenden Tagen Österreichs beste GewehrschützInnen in Innsbruck und Hall, um die jährlichen Staatsmeister- und Österreichischen Meistertitel mit dem Kleinkalibergewehr zu ermitteln.</w:t>
      </w:r>
    </w:p>
    <w:p w:rsid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C47830" w:rsidRP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C47830">
        <w:rPr>
          <w:rFonts w:asciiTheme="minorHAnsi" w:hAnsiTheme="minorHAnsi" w:cstheme="minorHAnsi"/>
          <w:bCs/>
        </w:rPr>
        <w:t>Die Österreichische Staatsmeisterschaft und Meisterschaft für Kleinkalibergewehr wird von 30. August bis 3. September ausgetragen. Die 50m-Bewerbe finden am Landeshauptschießstand Innsbruck/Arzl statt, die 100m-Bewerbe werden in Hall geschossen.</w:t>
      </w:r>
    </w:p>
    <w:p w:rsid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C47830" w:rsidRP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C47830">
        <w:rPr>
          <w:rFonts w:asciiTheme="minorHAnsi" w:hAnsiTheme="minorHAnsi" w:cstheme="minorHAnsi"/>
          <w:bCs/>
        </w:rPr>
        <w:t>Besonderes Highlight dieser Meisterschaft: Die erfolgreichen Sc</w:t>
      </w:r>
      <w:bookmarkStart w:id="0" w:name="_GoBack"/>
      <w:bookmarkEnd w:id="0"/>
      <w:r w:rsidRPr="00C47830">
        <w:rPr>
          <w:rFonts w:asciiTheme="minorHAnsi" w:hAnsiTheme="minorHAnsi" w:cstheme="minorHAnsi"/>
          <w:bCs/>
        </w:rPr>
        <w:t>hützInnen der soeben abgeschlossenen ISSF Weltmeisterschaft Baku werden mit am Start sein, so u.a. der frisch gebackene Weltmeister im olympischen KK-Dreistellungsmatch, Alexander Schmirl, und seine Teamkollegen Andreas Thum und Patrick Diem, die gemeinsam den Vizeweltmeistertitel mit der Mannschaft in dieser Disziplin holten, aber auch die Bronzemedaillengewinnerinnen im KK-Liegend, Sheileen Waibel, Nadine Ungerank und Rebecca Köck.</w:t>
      </w:r>
    </w:p>
    <w:p w:rsid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C47830" w:rsidRPr="00C47830" w:rsidRDefault="00C47830" w:rsidP="00C47830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C47830">
        <w:rPr>
          <w:rFonts w:asciiTheme="minorHAnsi" w:hAnsiTheme="minorHAnsi" w:cstheme="minorHAnsi"/>
          <w:bCs/>
        </w:rPr>
        <w:t>Die Meisterschaft beginnt mit den 50m-Stehend-aufgelegt-Bewerben am Mittwoch. Die SeniorInnen gehen am Donnerstag und Freitag an den Start ihrer Liegend- und Stellungsmatches. Die JungschützInnen starten am Freitag mit dem 3x20 und werden sich am Samstag im Liegend messen. Der erste Staatsmeisterschaftsbewerb dieses Events findet mit dem KK-Liegend Mixed Team, seit diesem Jahr neu in der Staatsmeisterschaftswertung, am Freitagabend statt. JuniorInnen und die Allgemeine Klasse ermitteln ihre Meister im KK-Dreistellungsmatch am Samstag und im KK-Liegend, jeweils ein Staatsmeisterschaftsbewerb in der Allgemeinen Klasse, am Sonntag. Parallel dazu wird mit dem 100m-Gewehr in Hall geschossen.</w:t>
      </w:r>
    </w:p>
    <w:sectPr w:rsidR="00C47830" w:rsidRPr="00C47830" w:rsidSect="00865BAC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49" w:rsidRDefault="004C3B49">
      <w:r>
        <w:separator/>
      </w:r>
    </w:p>
  </w:endnote>
  <w:endnote w:type="continuationSeparator" w:id="0">
    <w:p w:rsidR="004C3B49" w:rsidRDefault="004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49" w:rsidRDefault="004C3B49">
      <w:r>
        <w:separator/>
      </w:r>
    </w:p>
  </w:footnote>
  <w:footnote w:type="continuationSeparator" w:id="0">
    <w:p w:rsidR="004C3B49" w:rsidRDefault="004C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08C3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3D18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295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3B49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47548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2EB7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2BB"/>
    <w:rsid w:val="009043FF"/>
    <w:rsid w:val="009047C9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5226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4673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830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6A90"/>
    <w:rsid w:val="00C67085"/>
    <w:rsid w:val="00C7271C"/>
    <w:rsid w:val="00C7393F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57CDD"/>
    <w:rsid w:val="00F62000"/>
    <w:rsid w:val="00F62B61"/>
    <w:rsid w:val="00F632AA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844C8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833C-E865-4EF6-9426-18A3672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22</cp:revision>
  <cp:lastPrinted>2021-07-05T13:17:00Z</cp:lastPrinted>
  <dcterms:created xsi:type="dcterms:W3CDTF">2023-01-19T09:44:00Z</dcterms:created>
  <dcterms:modified xsi:type="dcterms:W3CDTF">2023-08-29T14:32:00Z</dcterms:modified>
</cp:coreProperties>
</file>